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B4" w:rsidRDefault="00827BF1" w:rsidP="007340DA">
      <w:pPr>
        <w:spacing w:before="360" w:after="360"/>
        <w:jc w:val="center"/>
        <w:rPr>
          <w:rFonts w:ascii="Times New Roman" w:hAnsi="Times New Roman" w:cs="Times New Roman"/>
          <w:sz w:val="28"/>
          <w:szCs w:val="28"/>
        </w:rPr>
      </w:pPr>
      <w:r w:rsidRPr="00E410B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Пермского края </w:t>
      </w:r>
      <w:r w:rsidR="007340DA">
        <w:rPr>
          <w:rFonts w:ascii="Times New Roman" w:hAnsi="Times New Roman" w:cs="Times New Roman"/>
          <w:sz w:val="28"/>
          <w:szCs w:val="28"/>
        </w:rPr>
        <w:br/>
      </w:r>
      <w:r w:rsidRPr="00E410B4">
        <w:rPr>
          <w:rFonts w:ascii="Times New Roman" w:hAnsi="Times New Roman" w:cs="Times New Roman"/>
          <w:sz w:val="28"/>
          <w:szCs w:val="28"/>
        </w:rPr>
        <w:t>Краевое го</w:t>
      </w:r>
      <w:r w:rsidR="00E410B4" w:rsidRPr="00E410B4">
        <w:rPr>
          <w:rFonts w:ascii="Times New Roman" w:hAnsi="Times New Roman" w:cs="Times New Roman"/>
          <w:sz w:val="28"/>
          <w:szCs w:val="28"/>
        </w:rPr>
        <w:t>сударственное автономное профессиональное образовательное учреждение</w:t>
      </w:r>
      <w:r w:rsidR="00E410B4" w:rsidRPr="00E410B4">
        <w:rPr>
          <w:rFonts w:ascii="Times New Roman" w:hAnsi="Times New Roman" w:cs="Times New Roman"/>
          <w:sz w:val="28"/>
          <w:szCs w:val="28"/>
        </w:rPr>
        <w:br/>
        <w:t>«П</w:t>
      </w:r>
      <w:r w:rsidR="00E410B4">
        <w:rPr>
          <w:rFonts w:ascii="Times New Roman" w:hAnsi="Times New Roman" w:cs="Times New Roman"/>
          <w:sz w:val="28"/>
          <w:szCs w:val="28"/>
        </w:rPr>
        <w:t>ермский техникум промышленных и информационных технологий»</w:t>
      </w:r>
    </w:p>
    <w:p w:rsidR="007340DA" w:rsidRDefault="007340DA" w:rsidP="006D4FA5">
      <w:pPr>
        <w:spacing w:before="360" w:after="360"/>
        <w:rPr>
          <w:rFonts w:ascii="Times New Roman" w:hAnsi="Times New Roman" w:cs="Times New Roman"/>
          <w:sz w:val="28"/>
          <w:szCs w:val="28"/>
        </w:rPr>
      </w:pPr>
    </w:p>
    <w:p w:rsidR="007340DA" w:rsidRDefault="007340DA" w:rsidP="007340DA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7340DA" w:rsidRPr="00ED3999" w:rsidRDefault="007340DA" w:rsidP="00BE688E">
      <w:pPr>
        <w:spacing w:before="36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ED3999">
        <w:rPr>
          <w:rFonts w:ascii="Times New Roman" w:hAnsi="Times New Roman" w:cs="Times New Roman"/>
          <w:sz w:val="28"/>
          <w:szCs w:val="28"/>
        </w:rPr>
        <w:t>«</w:t>
      </w:r>
      <w:r w:rsidR="00BE688E" w:rsidRPr="00ED3999">
        <w:rPr>
          <w:rFonts w:ascii="Times New Roman" w:hAnsi="Times New Roman" w:cs="Times New Roman"/>
          <w:sz w:val="28"/>
          <w:szCs w:val="28"/>
        </w:rPr>
        <w:t>Литература»</w:t>
      </w:r>
      <w:r w:rsidRPr="00ED399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D3999">
        <w:rPr>
          <w:rFonts w:ascii="Times New Roman" w:hAnsi="Times New Roman" w:cs="Times New Roman"/>
          <w:sz w:val="28"/>
          <w:szCs w:val="28"/>
        </w:rPr>
        <w:t>«Рабочий характер»</w:t>
      </w:r>
    </w:p>
    <w:p w:rsidR="00BE688E" w:rsidRDefault="00BE688E" w:rsidP="00BE688E">
      <w:pPr>
        <w:spacing w:before="360" w:after="360"/>
        <w:jc w:val="center"/>
        <w:rPr>
          <w:rFonts w:ascii="Times New Roman" w:hAnsi="Times New Roman" w:cs="Times New Roman"/>
          <w:sz w:val="28"/>
          <w:szCs w:val="28"/>
        </w:rPr>
      </w:pPr>
    </w:p>
    <w:p w:rsidR="00BE688E" w:rsidRDefault="00BE688E" w:rsidP="00835FB2">
      <w:pPr>
        <w:spacing w:before="360" w:after="360"/>
        <w:ind w:left="4248" w:firstLine="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 xml:space="preserve">специальности </w:t>
      </w:r>
      <w:r w:rsidRPr="00ED3999">
        <w:rPr>
          <w:rFonts w:ascii="Times New Roman" w:hAnsi="Times New Roman" w:cs="Times New Roman"/>
          <w:sz w:val="28"/>
          <w:szCs w:val="28"/>
        </w:rPr>
        <w:t>«Оператор СПУ</w:t>
      </w:r>
      <w:r w:rsidR="0036068B" w:rsidRPr="00ED3999">
        <w:rPr>
          <w:rFonts w:ascii="Times New Roman" w:hAnsi="Times New Roman" w:cs="Times New Roman"/>
          <w:sz w:val="28"/>
          <w:szCs w:val="28"/>
        </w:rPr>
        <w:t>»</w:t>
      </w:r>
      <w:r w:rsidR="0036068B" w:rsidRPr="00ED3999">
        <w:rPr>
          <w:rFonts w:ascii="Times New Roman" w:hAnsi="Times New Roman" w:cs="Times New Roman"/>
          <w:sz w:val="28"/>
          <w:szCs w:val="28"/>
        </w:rPr>
        <w:br/>
      </w:r>
      <w:r w:rsidR="0036068B">
        <w:rPr>
          <w:rFonts w:ascii="Times New Roman" w:hAnsi="Times New Roman" w:cs="Times New Roman"/>
          <w:sz w:val="28"/>
          <w:szCs w:val="28"/>
        </w:rPr>
        <w:t>курса</w:t>
      </w:r>
      <w:r w:rsidR="00A35ED8">
        <w:rPr>
          <w:rFonts w:ascii="Times New Roman" w:hAnsi="Times New Roman" w:cs="Times New Roman"/>
          <w:sz w:val="28"/>
          <w:szCs w:val="28"/>
        </w:rPr>
        <w:t xml:space="preserve"> </w:t>
      </w:r>
      <w:r w:rsidR="0036068B" w:rsidRPr="00ED3999">
        <w:rPr>
          <w:rFonts w:ascii="Times New Roman" w:hAnsi="Times New Roman" w:cs="Times New Roman"/>
          <w:sz w:val="28"/>
          <w:szCs w:val="28"/>
        </w:rPr>
        <w:t xml:space="preserve">2 </w:t>
      </w:r>
      <w:r w:rsidR="0036068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6068B" w:rsidRPr="00ED3999">
        <w:rPr>
          <w:rFonts w:ascii="Times New Roman" w:hAnsi="Times New Roman" w:cs="Times New Roman"/>
          <w:sz w:val="28"/>
          <w:szCs w:val="28"/>
        </w:rPr>
        <w:t>17О2</w:t>
      </w:r>
      <w:r w:rsidRPr="00ED3999">
        <w:rPr>
          <w:rFonts w:ascii="Times New Roman" w:hAnsi="Times New Roman" w:cs="Times New Roman"/>
          <w:sz w:val="28"/>
          <w:szCs w:val="28"/>
        </w:rPr>
        <w:t xml:space="preserve"> </w:t>
      </w:r>
      <w:r w:rsidR="00FA5CB5">
        <w:rPr>
          <w:rFonts w:ascii="Times New Roman" w:hAnsi="Times New Roman" w:cs="Times New Roman"/>
          <w:sz w:val="28"/>
          <w:szCs w:val="28"/>
        </w:rPr>
        <w:br/>
      </w:r>
      <w:r w:rsidR="00FA5CB5" w:rsidRPr="00ED3999">
        <w:rPr>
          <w:rFonts w:ascii="Times New Roman" w:hAnsi="Times New Roman" w:cs="Times New Roman"/>
          <w:sz w:val="28"/>
          <w:szCs w:val="28"/>
        </w:rPr>
        <w:t>Морозов Павел Денисович</w:t>
      </w:r>
      <w:r w:rsidR="00FA5CB5">
        <w:rPr>
          <w:rFonts w:ascii="Times New Roman" w:hAnsi="Times New Roman" w:cs="Times New Roman"/>
          <w:sz w:val="28"/>
          <w:szCs w:val="28"/>
        </w:rPr>
        <w:br/>
        <w:t>Преподаватель:</w:t>
      </w:r>
      <w:r w:rsidR="00FA5CB5">
        <w:rPr>
          <w:rFonts w:ascii="Times New Roman" w:hAnsi="Times New Roman" w:cs="Times New Roman"/>
          <w:sz w:val="28"/>
          <w:szCs w:val="28"/>
        </w:rPr>
        <w:br/>
      </w:r>
      <w:r w:rsidR="00FA5CB5" w:rsidRPr="00ED3999">
        <w:rPr>
          <w:rFonts w:ascii="Times New Roman" w:hAnsi="Times New Roman" w:cs="Times New Roman"/>
          <w:sz w:val="28"/>
          <w:szCs w:val="28"/>
        </w:rPr>
        <w:t>Гареева Нина Валентиновна</w:t>
      </w:r>
      <w:r w:rsidR="00A35ED8">
        <w:rPr>
          <w:rFonts w:ascii="Times New Roman" w:hAnsi="Times New Roman" w:cs="Times New Roman"/>
          <w:sz w:val="28"/>
          <w:szCs w:val="28"/>
          <w:u w:val="single"/>
        </w:rPr>
        <w:br/>
      </w:r>
      <w:r w:rsidR="00A35ED8" w:rsidRPr="00A35ED8">
        <w:rPr>
          <w:rFonts w:ascii="Times New Roman" w:hAnsi="Times New Roman" w:cs="Times New Roman"/>
          <w:sz w:val="28"/>
          <w:szCs w:val="28"/>
        </w:rPr>
        <w:t>Оценка</w:t>
      </w:r>
      <w:r w:rsidR="00A35ED8">
        <w:rPr>
          <w:rFonts w:ascii="Times New Roman" w:hAnsi="Times New Roman" w:cs="Times New Roman"/>
          <w:sz w:val="28"/>
          <w:szCs w:val="28"/>
        </w:rPr>
        <w:t>_______________</w:t>
      </w:r>
    </w:p>
    <w:p w:rsidR="00A35ED8" w:rsidRDefault="00A35ED8" w:rsidP="00A35ED8">
      <w:pPr>
        <w:spacing w:before="360" w:after="36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A35ED8" w:rsidRDefault="00A35ED8" w:rsidP="00A35ED8">
      <w:pPr>
        <w:spacing w:before="360" w:after="36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A35ED8">
      <w:pPr>
        <w:spacing w:before="360" w:after="36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A35ED8" w:rsidRPr="00A35ED8" w:rsidRDefault="00A35ED8" w:rsidP="00042FD7">
      <w:pPr>
        <w:spacing w:before="36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19</w:t>
      </w:r>
    </w:p>
    <w:p w:rsidR="00D02981" w:rsidRDefault="00D02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3B6" w:rsidRDefault="001153B6" w:rsidP="001153B6">
      <w:pPr>
        <w:spacing w:before="360" w:after="36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й характер</w:t>
      </w:r>
    </w:p>
    <w:p w:rsidR="00DB6E66" w:rsidRDefault="00D21D7A" w:rsidP="00DB6E66">
      <w:pPr>
        <w:spacing w:before="360" w:after="360"/>
        <w:ind w:right="1134" w:firstLine="708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="00407144" w:rsidRPr="004071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и темперамент – это врожденные особенности личности, то характер</w:t>
      </w:r>
      <w:r w:rsidR="008C1E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формируется на протяжении вс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жизни человека.</w:t>
      </w:r>
      <w:r w:rsidR="008C1E87" w:rsidRPr="008C1E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654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бые действия и поступки</w:t>
      </w:r>
      <w:r w:rsidR="002A43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484A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вершенные человеком</w:t>
      </w:r>
      <w:r w:rsidR="006D1C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аходят отражение в чертах его характера, которые имеют как положительные, так и отрицательные стороны. Н</w:t>
      </w:r>
      <w:r w:rsidR="006B66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формирование характера</w:t>
      </w:r>
      <w:r w:rsidR="006D1C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казывают влияние</w:t>
      </w:r>
      <w:r w:rsidR="006B66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зличные</w:t>
      </w:r>
      <w:r w:rsidR="006D1C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циальные </w:t>
      </w:r>
      <w:r w:rsidR="006B66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уппы: семья, школа,</w:t>
      </w:r>
      <w:r w:rsidR="006D1C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портивная секция, друзья во дворе. С началом трудовой деятельности </w:t>
      </w:r>
      <w:r w:rsidR="00160B7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формирование характера человека, начинает оказывать влияние еще одна социальная группа:</w:t>
      </w:r>
      <w:r w:rsidR="006B66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бочий коллектив. </w:t>
      </w:r>
      <w:r w:rsidR="00160B7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 думаю, что именно на этом этапе и начинается </w:t>
      </w:r>
      <w:r w:rsidR="002405C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разование новых качеств и формирования характера,</w:t>
      </w:r>
      <w:r w:rsidR="00E27B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торый можно будет назвать</w:t>
      </w:r>
      <w:r w:rsidR="006112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27B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6112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27B6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бочим.</w:t>
      </w:r>
      <w:r w:rsidR="001F124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э</w:t>
      </w:r>
      <w:r w:rsidR="00C50E8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се рассмотрим </w:t>
      </w:r>
      <w:r w:rsidR="003C275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ерты оказывающие влияние на формирование хорошего рабочего характера, </w:t>
      </w:r>
      <w:r w:rsidR="008C75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возьмем в пример</w:t>
      </w:r>
      <w:r w:rsidR="00FD450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важаемого Бориса Георгиевича</w:t>
      </w:r>
      <w:r w:rsidR="008C75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8C75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гагина</w:t>
      </w:r>
      <w:proofErr w:type="spellEnd"/>
      <w:r w:rsidR="008C75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DB6E66" w:rsidRDefault="002F3356" w:rsidP="00DB6E66">
      <w:pPr>
        <w:spacing w:before="360" w:after="360"/>
        <w:ind w:right="1134" w:firstLine="708"/>
        <w:jc w:val="lef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ладистый, волевой, жесткий, скверный, крепкий, спокойный и это всё</w:t>
      </w:r>
      <w:r w:rsidR="009A72F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ы говорим о нё</w:t>
      </w:r>
      <w:r w:rsidR="00CA390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, о Характере. Характер формируют его черты, они бывают положительные и отрицательные.</w:t>
      </w:r>
      <w:r w:rsidR="009A72F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33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сли у человека </w:t>
      </w:r>
      <w:r w:rsidR="00BC46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кверный </w:t>
      </w:r>
      <w:r w:rsidR="00BC39D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арактер, то у него преобладают такие черты как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BC39D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пёртость</w:t>
      </w:r>
      <w:proofErr w:type="spellEnd"/>
      <w:r w:rsidR="00BC46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мстител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ьность, высокомерность, зависть</w:t>
      </w:r>
      <w:r w:rsidR="003C275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.</w:t>
      </w:r>
      <w:r w:rsidR="009A3E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Если</w:t>
      </w:r>
      <w:r w:rsidR="00BC46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A3E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ладистый</w:t>
      </w:r>
      <w:r w:rsidR="00BC46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характер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то надежность</w:t>
      </w:r>
      <w:r w:rsidR="009A3E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еданность, активность, изобретательность</w:t>
      </w:r>
      <w:r w:rsidR="00553B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.. </w:t>
      </w:r>
      <w:r w:rsidR="00CE78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веду в пример Бор</w:t>
      </w:r>
      <w:r w:rsidR="00B41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3202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а Георгиевича </w:t>
      </w:r>
      <w:proofErr w:type="spellStart"/>
      <w:r w:rsidR="003202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гагина</w:t>
      </w:r>
      <w:proofErr w:type="spellEnd"/>
      <w:r w:rsidR="003202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Лично не имел чести знать его</w:t>
      </w:r>
      <w:r w:rsidR="00B41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о прочитав его биографию, могу </w:t>
      </w:r>
      <w:r w:rsidR="007304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3C1B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мерно составить своё мнение о</w:t>
      </w:r>
      <w:r w:rsidR="009A259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его характере. Его значительные</w:t>
      </w:r>
      <w:r w:rsidR="00F771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рты характера</w:t>
      </w:r>
      <w:r w:rsidR="002106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106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такие как</w:t>
      </w:r>
      <w:r w:rsidR="002334C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3202E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мелость, ответственность</w:t>
      </w:r>
      <w:r w:rsidR="00EB03F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веренность –</w:t>
      </w:r>
      <w:r w:rsidR="00F771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формировались</w:t>
      </w:r>
      <w:r w:rsidR="002E49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детстве. Потому что</w:t>
      </w:r>
      <w:r w:rsidR="002106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771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тство</w:t>
      </w:r>
      <w:r w:rsidR="00EB03F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о сложное, о</w:t>
      </w:r>
      <w:r w:rsidR="002E49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ц погиб рано, мать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 </w:t>
      </w:r>
      <w:r w:rsidR="002E49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мохозяйка</w:t>
      </w:r>
      <w:r w:rsidR="00F771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3C275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семье было семь детей,</w:t>
      </w:r>
      <w:r w:rsidR="00F771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</w:t>
      </w:r>
      <w:r w:rsidR="00E741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 не мог не 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ать </w:t>
      </w:r>
      <w:r w:rsidR="002901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удолюбивым и ответственным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2901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аче он бы попросту не выжил в тяжелое время.</w:t>
      </w:r>
      <w:r w:rsidR="000421C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 Бориса Георгиевича, как и у любого человека,</w:t>
      </w:r>
      <w:r w:rsidR="003F6A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и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</w:t>
      </w:r>
      <w:r w:rsidR="003F6A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трицательные черты, но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н</w:t>
      </w:r>
      <w:r w:rsidR="003F6A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2901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ботая над собой</w:t>
      </w:r>
      <w:r w:rsidR="003F6A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мог</w:t>
      </w:r>
      <w:r w:rsidR="002901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х 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2901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глушить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2901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началом трудовой деятельности и под влиянием рабочего коллектива у него начал формироваться тип характера, который можно назвать </w:t>
      </w:r>
      <w:r w:rsidR="00E17A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–</w:t>
      </w:r>
      <w:r w:rsidR="00C328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бочим, в нём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шли проявления такие черты как: </w:t>
      </w:r>
      <w:r w:rsidR="00E17A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удолюбие, доброжела</w:t>
      </w:r>
      <w:r w:rsidR="00C328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льность к товарищам по труду,</w:t>
      </w:r>
      <w:r w:rsidR="00E17A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тветственность</w:t>
      </w:r>
      <w:r w:rsidR="00C328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ра</w:t>
      </w:r>
      <w:r w:rsidR="007941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те,</w:t>
      </w:r>
      <w:r w:rsidR="00920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ициативность, чуткость,</w:t>
      </w:r>
      <w:r w:rsidR="00C328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</w:t>
      </w:r>
      <w:r w:rsidR="00B168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ная внутренняя энергия. Сформировав</w:t>
      </w:r>
      <w:r w:rsidR="006F730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ийся у</w:t>
      </w:r>
      <w:r w:rsidR="00C328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рис</w:t>
      </w:r>
      <w:r w:rsidR="006F730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="00C328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еоргиевич</w:t>
      </w:r>
      <w:r w:rsidR="006F730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выдающийся рабочий характер пом</w:t>
      </w:r>
      <w:r w:rsidR="00C328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г</w:t>
      </w:r>
      <w:r w:rsidR="00E17A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F730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му </w:t>
      </w:r>
      <w:r w:rsidR="00E17A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воевать авторит</w:t>
      </w:r>
      <w:r w:rsidR="00D656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т и уважение всего коллектива.</w:t>
      </w:r>
      <w:r w:rsidR="009A259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10F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и привело тому, что он добился своих целей, став</w:t>
      </w:r>
      <w:r w:rsidR="00CE40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фесс</w:t>
      </w:r>
      <w:r w:rsidR="002F6B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оналом своего</w:t>
      </w:r>
      <w:r w:rsidR="00B168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ла.</w:t>
      </w:r>
      <w:r w:rsidR="002A16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рис Георгиевич прошел трудовой путь от технолога сборочного цеха до генерального директора. Он сам участвовал в летных испытаниях, под его руководством завод освоил и поставил на серийное производство авиационные двигатели и редуктора вертолетов. Решались социальные проблемы для работников завода, строилось новое жилье и объек</w:t>
      </w:r>
      <w:r w:rsidR="007A54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ы социально-бытового назначения</w:t>
      </w:r>
      <w:r w:rsidR="002A16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Особое внимание уделялось подготовке и воспитанию специалистов рабочих профессий.  </w:t>
      </w:r>
      <w:r w:rsidR="00B168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20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20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</w:r>
      <w:r w:rsidR="00920E19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Я считаю</w:t>
      </w:r>
      <w:r w:rsidR="00D41A83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="00920E19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41A83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что</w:t>
      </w:r>
      <w:r w:rsidR="003724A1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любому</w:t>
      </w:r>
      <w:r w:rsidR="00D41A83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человек</w:t>
      </w:r>
      <w:r w:rsidR="003724A1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 при вхождении в рабочий коллектив и начале трудового пути</w:t>
      </w:r>
      <w:r w:rsidR="00D41A83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724A1" w:rsidRPr="008F50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идется основательно потрудиться над собой, если он хочет формированию у себя правильного рабочего характера.</w:t>
      </w:r>
      <w:r w:rsidR="003724A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41A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у</w:t>
      </w:r>
      <w:r w:rsidR="006F730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D41A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о это будет легче, </w:t>
      </w:r>
      <w:r w:rsidR="00D41A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например</w:t>
      </w:r>
      <w:r w:rsidR="003724A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юдям</w:t>
      </w:r>
      <w:r w:rsidR="007E4D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3724A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ладающим типом темперамента</w:t>
      </w:r>
      <w:r w:rsidR="0052673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D41A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легматик, сангвиник, а людям</w:t>
      </w:r>
      <w:r w:rsidR="003724A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темпераментом</w:t>
      </w:r>
      <w:r w:rsidR="00D41A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холерик, меланхолик придется основательно потрудиться над собой. </w:t>
      </w:r>
      <w:r w:rsidR="008C528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0FB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</w:t>
      </w:r>
      <w:r w:rsidR="0052673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стижение положительных свойств</w:t>
      </w:r>
      <w:r w:rsidR="00D70FB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бочего характера</w:t>
      </w:r>
      <w:r w:rsidR="008C528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70FB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кажет влияние преобладание</w:t>
      </w:r>
      <w:r w:rsidR="00F4572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ких качеств</w:t>
      </w:r>
      <w:r w:rsidR="00D70FB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к</w:t>
      </w:r>
      <w:r w:rsidR="0052673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DB15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ккуратность</w:t>
      </w:r>
      <w:r w:rsidR="00F4572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уваже</w:t>
      </w:r>
      <w:r w:rsidR="00910F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е к другим людям, трудолюбие, </w:t>
      </w:r>
      <w:r w:rsidR="00F4572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ветственное отношение к делу,</w:t>
      </w:r>
      <w:r w:rsidR="00DB15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образительность,</w:t>
      </w:r>
      <w:r w:rsidR="006F730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ережное обращение с инструментами</w:t>
      </w:r>
      <w:r w:rsidR="004D13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DB15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C2E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,</w:t>
      </w:r>
      <w:r w:rsidR="00F4572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</w:t>
      </w:r>
      <w:r w:rsidR="005C2E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D13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ие качества характера как лень,</w:t>
      </w:r>
      <w:r w:rsidR="003650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халатное обращение с вещами</w:t>
      </w:r>
      <w:r w:rsidR="004D13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едобросовестность в выполнении работы, безответственное отношение к делу, неряшливость, </w:t>
      </w:r>
      <w:r w:rsidR="00AD02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 </w:t>
      </w:r>
      <w:r w:rsidR="000C117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пустимы при формировании</w:t>
      </w:r>
      <w:r w:rsidR="006F730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рамотного</w:t>
      </w:r>
      <w:r w:rsidR="00AD02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77F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бочего характера</w:t>
      </w:r>
      <w:r w:rsidR="00FC7FE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3709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16B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 xml:space="preserve">Чтобы </w:t>
      </w:r>
      <w:r w:rsidR="007308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будущем можно было бы процитировать слова</w:t>
      </w:r>
      <w:r w:rsidR="00816B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важаем</w:t>
      </w:r>
      <w:r w:rsidR="007308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го Бориса Георгиевича </w:t>
      </w:r>
      <w:proofErr w:type="spellStart"/>
      <w:r w:rsidR="007308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гагина</w:t>
      </w:r>
      <w:proofErr w:type="spellEnd"/>
      <w:r w:rsidR="007308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«</w:t>
      </w:r>
      <w:r w:rsidR="007308E6" w:rsidRPr="007308E6">
        <w:rPr>
          <w:rFonts w:ascii="Times New Roman" w:hAnsi="Times New Roman" w:cs="Times New Roman"/>
          <w:color w:val="222222"/>
          <w:sz w:val="28"/>
          <w:szCs w:val="28"/>
        </w:rPr>
        <w:t>Я счастливый человек. Я доволен своей судьбой. Мне не стыдно за прожитую жизнь. Я работал в прекрасном коллективе</w:t>
      </w:r>
      <w:r w:rsidR="007308E6">
        <w:rPr>
          <w:rFonts w:ascii="Times New Roman" w:hAnsi="Times New Roman" w:cs="Times New Roman"/>
          <w:color w:val="222222"/>
          <w:sz w:val="28"/>
          <w:szCs w:val="28"/>
        </w:rPr>
        <w:t xml:space="preserve">…» Нужно обладать прекрасным характером и особо важными, развитыми в нем рабочими качествами. </w:t>
      </w:r>
    </w:p>
    <w:p w:rsidR="001327E1" w:rsidRPr="007308E6" w:rsidRDefault="00AF68BD" w:rsidP="00DB6E66">
      <w:pPr>
        <w:spacing w:before="360" w:after="360"/>
        <w:ind w:right="1134" w:firstLine="708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Не</w:t>
      </w:r>
      <w:r w:rsidR="00A04CF2">
        <w:rPr>
          <w:rFonts w:ascii="Times New Roman" w:hAnsi="Times New Roman" w:cs="Times New Roman"/>
          <w:color w:val="222222"/>
          <w:sz w:val="28"/>
          <w:szCs w:val="28"/>
        </w:rPr>
        <w:t>даром народная мудрость гласит</w:t>
      </w:r>
      <w:r w:rsidR="00DC4F0D">
        <w:rPr>
          <w:rFonts w:ascii="Times New Roman" w:hAnsi="Times New Roman" w:cs="Times New Roman"/>
          <w:color w:val="222222"/>
          <w:sz w:val="28"/>
          <w:szCs w:val="28"/>
        </w:rPr>
        <w:t xml:space="preserve"> «Человек – сам кузнец своего счастья». Каждый сам выбирает свой путь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DC4F0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язнуть в «болоте» жизни или идти к вершинам. В любом случае всё зависит от Характера. </w:t>
      </w:r>
      <w:r w:rsidR="00A7688F" w:rsidRPr="008F5066">
        <w:rPr>
          <w:rFonts w:ascii="Times New Roman" w:hAnsi="Times New Roman" w:cs="Times New Roman"/>
          <w:color w:val="FF0000"/>
          <w:sz w:val="28"/>
          <w:szCs w:val="28"/>
        </w:rPr>
        <w:t>Я думаю, проявления положительных качеств характера на рабочем месте, при</w:t>
      </w:r>
      <w:r w:rsidR="006F7305" w:rsidRPr="008F5066">
        <w:rPr>
          <w:rFonts w:ascii="Times New Roman" w:hAnsi="Times New Roman" w:cs="Times New Roman"/>
          <w:color w:val="FF0000"/>
          <w:sz w:val="28"/>
          <w:szCs w:val="28"/>
        </w:rPr>
        <w:t>ведет к формированию безупречного</w:t>
      </w:r>
      <w:r w:rsidR="00A7688F" w:rsidRPr="008F5066">
        <w:rPr>
          <w:rFonts w:ascii="Times New Roman" w:hAnsi="Times New Roman" w:cs="Times New Roman"/>
          <w:color w:val="FF0000"/>
          <w:sz w:val="28"/>
          <w:szCs w:val="28"/>
        </w:rPr>
        <w:t xml:space="preserve"> рабочего характера, обладая которым можно смело стремиться к достижению своих целей, и карьерных высот.</w:t>
      </w:r>
      <w:r w:rsidR="00A7688F">
        <w:rPr>
          <w:rFonts w:ascii="Times New Roman" w:hAnsi="Times New Roman" w:cs="Times New Roman"/>
          <w:color w:val="222222"/>
          <w:sz w:val="28"/>
          <w:szCs w:val="28"/>
        </w:rPr>
        <w:t xml:space="preserve">       </w:t>
      </w:r>
    </w:p>
    <w:sectPr w:rsidR="001327E1" w:rsidRPr="007308E6" w:rsidSect="00540AD7">
      <w:footerReference w:type="default" r:id="rId7"/>
      <w:pgSz w:w="11906" w:h="16838" w:code="9"/>
      <w:pgMar w:top="1134" w:right="1134" w:bottom="1134" w:left="1134" w:header="709" w:footer="709" w:gutter="1134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8C" w:rsidRDefault="00C3648C" w:rsidP="00540AD7">
      <w:pPr>
        <w:spacing w:line="240" w:lineRule="auto"/>
      </w:pPr>
      <w:r>
        <w:separator/>
      </w:r>
    </w:p>
  </w:endnote>
  <w:endnote w:type="continuationSeparator" w:id="0">
    <w:p w:rsidR="00C3648C" w:rsidRDefault="00C3648C" w:rsidP="00540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5215"/>
      <w:docPartObj>
        <w:docPartGallery w:val="Page Numbers (Bottom of Page)"/>
        <w:docPartUnique/>
      </w:docPartObj>
    </w:sdtPr>
    <w:sdtContent>
      <w:p w:rsidR="003C275D" w:rsidRDefault="007A6A0C">
        <w:pPr>
          <w:pStyle w:val="a5"/>
          <w:jc w:val="right"/>
        </w:pPr>
        <w:fldSimple w:instr=" PAGE   \* MERGEFORMAT ">
          <w:r w:rsidR="008F5066">
            <w:rPr>
              <w:noProof/>
            </w:rPr>
            <w:t>3</w:t>
          </w:r>
        </w:fldSimple>
      </w:p>
    </w:sdtContent>
  </w:sdt>
  <w:p w:rsidR="003C275D" w:rsidRDefault="003C27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8C" w:rsidRDefault="00C3648C" w:rsidP="00540AD7">
      <w:pPr>
        <w:spacing w:line="240" w:lineRule="auto"/>
      </w:pPr>
      <w:r>
        <w:separator/>
      </w:r>
    </w:p>
  </w:footnote>
  <w:footnote w:type="continuationSeparator" w:id="0">
    <w:p w:rsidR="00C3648C" w:rsidRDefault="00C3648C" w:rsidP="00540A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3B6"/>
    <w:rsid w:val="00002401"/>
    <w:rsid w:val="00002A2F"/>
    <w:rsid w:val="00024209"/>
    <w:rsid w:val="000421CB"/>
    <w:rsid w:val="00042FD7"/>
    <w:rsid w:val="00046763"/>
    <w:rsid w:val="0006546A"/>
    <w:rsid w:val="000847A6"/>
    <w:rsid w:val="000B0BD5"/>
    <w:rsid w:val="000C117D"/>
    <w:rsid w:val="000D7FEA"/>
    <w:rsid w:val="000F5131"/>
    <w:rsid w:val="00100E55"/>
    <w:rsid w:val="001153B6"/>
    <w:rsid w:val="00123E5B"/>
    <w:rsid w:val="001327E1"/>
    <w:rsid w:val="00136EBC"/>
    <w:rsid w:val="00160B70"/>
    <w:rsid w:val="001700BD"/>
    <w:rsid w:val="001816A8"/>
    <w:rsid w:val="001C2D11"/>
    <w:rsid w:val="001C7A11"/>
    <w:rsid w:val="001F1248"/>
    <w:rsid w:val="001F20DE"/>
    <w:rsid w:val="0021063A"/>
    <w:rsid w:val="00227EA9"/>
    <w:rsid w:val="002334C9"/>
    <w:rsid w:val="002405C4"/>
    <w:rsid w:val="00247495"/>
    <w:rsid w:val="00253296"/>
    <w:rsid w:val="002619FE"/>
    <w:rsid w:val="00286697"/>
    <w:rsid w:val="002901DE"/>
    <w:rsid w:val="002A16DE"/>
    <w:rsid w:val="002A2258"/>
    <w:rsid w:val="002A4320"/>
    <w:rsid w:val="002A6B4D"/>
    <w:rsid w:val="002B7607"/>
    <w:rsid w:val="002D01DB"/>
    <w:rsid w:val="002E4953"/>
    <w:rsid w:val="002F3356"/>
    <w:rsid w:val="002F42FE"/>
    <w:rsid w:val="002F6B54"/>
    <w:rsid w:val="003001AA"/>
    <w:rsid w:val="0030662F"/>
    <w:rsid w:val="003202EC"/>
    <w:rsid w:val="003246EE"/>
    <w:rsid w:val="0036068B"/>
    <w:rsid w:val="0036132A"/>
    <w:rsid w:val="003650CF"/>
    <w:rsid w:val="0036639B"/>
    <w:rsid w:val="003709A0"/>
    <w:rsid w:val="003724A1"/>
    <w:rsid w:val="003C1B6A"/>
    <w:rsid w:val="003C275D"/>
    <w:rsid w:val="003C3150"/>
    <w:rsid w:val="003C5B87"/>
    <w:rsid w:val="003D41AA"/>
    <w:rsid w:val="003F6A4E"/>
    <w:rsid w:val="004029AA"/>
    <w:rsid w:val="00407144"/>
    <w:rsid w:val="00413B14"/>
    <w:rsid w:val="004261AF"/>
    <w:rsid w:val="00444973"/>
    <w:rsid w:val="00460BD1"/>
    <w:rsid w:val="00484A59"/>
    <w:rsid w:val="004969BB"/>
    <w:rsid w:val="004B6CA3"/>
    <w:rsid w:val="004C6F50"/>
    <w:rsid w:val="004D13CC"/>
    <w:rsid w:val="004E48B8"/>
    <w:rsid w:val="004F6728"/>
    <w:rsid w:val="00524B3D"/>
    <w:rsid w:val="0052673E"/>
    <w:rsid w:val="00526BF3"/>
    <w:rsid w:val="005325F4"/>
    <w:rsid w:val="00533E19"/>
    <w:rsid w:val="00540AD7"/>
    <w:rsid w:val="00543600"/>
    <w:rsid w:val="005507AD"/>
    <w:rsid w:val="00553BAF"/>
    <w:rsid w:val="00574B42"/>
    <w:rsid w:val="005C2EE4"/>
    <w:rsid w:val="00611217"/>
    <w:rsid w:val="00627B4E"/>
    <w:rsid w:val="006535B9"/>
    <w:rsid w:val="006B66A0"/>
    <w:rsid w:val="006C220D"/>
    <w:rsid w:val="006D1C41"/>
    <w:rsid w:val="006D4FA5"/>
    <w:rsid w:val="006F7305"/>
    <w:rsid w:val="007022A9"/>
    <w:rsid w:val="007304E6"/>
    <w:rsid w:val="007308E6"/>
    <w:rsid w:val="007340DA"/>
    <w:rsid w:val="0073587E"/>
    <w:rsid w:val="007636A3"/>
    <w:rsid w:val="00763788"/>
    <w:rsid w:val="00794126"/>
    <w:rsid w:val="007A5487"/>
    <w:rsid w:val="007A6A0C"/>
    <w:rsid w:val="007C31FE"/>
    <w:rsid w:val="007D2BE5"/>
    <w:rsid w:val="007E4D3C"/>
    <w:rsid w:val="007F3175"/>
    <w:rsid w:val="00816BDB"/>
    <w:rsid w:val="00827BF1"/>
    <w:rsid w:val="00835FB2"/>
    <w:rsid w:val="00840A76"/>
    <w:rsid w:val="00856D79"/>
    <w:rsid w:val="00856EDD"/>
    <w:rsid w:val="00884C48"/>
    <w:rsid w:val="008B157A"/>
    <w:rsid w:val="008C1E87"/>
    <w:rsid w:val="008C5282"/>
    <w:rsid w:val="008C75FE"/>
    <w:rsid w:val="008F281C"/>
    <w:rsid w:val="008F5066"/>
    <w:rsid w:val="00910F21"/>
    <w:rsid w:val="00920E19"/>
    <w:rsid w:val="0096759C"/>
    <w:rsid w:val="00984131"/>
    <w:rsid w:val="00993CB4"/>
    <w:rsid w:val="009A2596"/>
    <w:rsid w:val="009A3E52"/>
    <w:rsid w:val="009A72FC"/>
    <w:rsid w:val="009B6CBC"/>
    <w:rsid w:val="009B73BA"/>
    <w:rsid w:val="009C1A33"/>
    <w:rsid w:val="009D05CF"/>
    <w:rsid w:val="009E4E47"/>
    <w:rsid w:val="009E6281"/>
    <w:rsid w:val="00A04CF2"/>
    <w:rsid w:val="00A050EA"/>
    <w:rsid w:val="00A103C8"/>
    <w:rsid w:val="00A161D8"/>
    <w:rsid w:val="00A27D97"/>
    <w:rsid w:val="00A35ED8"/>
    <w:rsid w:val="00A4310B"/>
    <w:rsid w:val="00A6457C"/>
    <w:rsid w:val="00A7688F"/>
    <w:rsid w:val="00AD0217"/>
    <w:rsid w:val="00AD623C"/>
    <w:rsid w:val="00AD6DB6"/>
    <w:rsid w:val="00AE4297"/>
    <w:rsid w:val="00AE5325"/>
    <w:rsid w:val="00AF156C"/>
    <w:rsid w:val="00AF4661"/>
    <w:rsid w:val="00AF6720"/>
    <w:rsid w:val="00AF68BD"/>
    <w:rsid w:val="00B05536"/>
    <w:rsid w:val="00B16889"/>
    <w:rsid w:val="00B23D21"/>
    <w:rsid w:val="00B30929"/>
    <w:rsid w:val="00B40DA2"/>
    <w:rsid w:val="00B4107F"/>
    <w:rsid w:val="00B43B0E"/>
    <w:rsid w:val="00B7359D"/>
    <w:rsid w:val="00B925C1"/>
    <w:rsid w:val="00BB5BD6"/>
    <w:rsid w:val="00BC39D7"/>
    <w:rsid w:val="00BC4615"/>
    <w:rsid w:val="00BD3C83"/>
    <w:rsid w:val="00BD7F60"/>
    <w:rsid w:val="00BE15B7"/>
    <w:rsid w:val="00BE688E"/>
    <w:rsid w:val="00BE78F0"/>
    <w:rsid w:val="00C03402"/>
    <w:rsid w:val="00C11CDB"/>
    <w:rsid w:val="00C328E9"/>
    <w:rsid w:val="00C3648C"/>
    <w:rsid w:val="00C50E8F"/>
    <w:rsid w:val="00C54A15"/>
    <w:rsid w:val="00C62ED7"/>
    <w:rsid w:val="00CA390C"/>
    <w:rsid w:val="00CB6D59"/>
    <w:rsid w:val="00CC1071"/>
    <w:rsid w:val="00CD03B9"/>
    <w:rsid w:val="00CD1ACC"/>
    <w:rsid w:val="00CE4087"/>
    <w:rsid w:val="00CE787B"/>
    <w:rsid w:val="00D02981"/>
    <w:rsid w:val="00D061C8"/>
    <w:rsid w:val="00D2135E"/>
    <w:rsid w:val="00D21D7A"/>
    <w:rsid w:val="00D24E5B"/>
    <w:rsid w:val="00D354C5"/>
    <w:rsid w:val="00D403AB"/>
    <w:rsid w:val="00D40DD0"/>
    <w:rsid w:val="00D41A83"/>
    <w:rsid w:val="00D656BA"/>
    <w:rsid w:val="00D70FB9"/>
    <w:rsid w:val="00D74214"/>
    <w:rsid w:val="00D756B7"/>
    <w:rsid w:val="00D93570"/>
    <w:rsid w:val="00DB1552"/>
    <w:rsid w:val="00DB6E66"/>
    <w:rsid w:val="00DC4F0D"/>
    <w:rsid w:val="00DF0FB7"/>
    <w:rsid w:val="00DF5EB3"/>
    <w:rsid w:val="00E17ABA"/>
    <w:rsid w:val="00E27B6D"/>
    <w:rsid w:val="00E410B4"/>
    <w:rsid w:val="00E52061"/>
    <w:rsid w:val="00E741E4"/>
    <w:rsid w:val="00EA03F0"/>
    <w:rsid w:val="00EB03FB"/>
    <w:rsid w:val="00ED3999"/>
    <w:rsid w:val="00F33C90"/>
    <w:rsid w:val="00F4572D"/>
    <w:rsid w:val="00F579E0"/>
    <w:rsid w:val="00F6344E"/>
    <w:rsid w:val="00F771AE"/>
    <w:rsid w:val="00F77FDC"/>
    <w:rsid w:val="00F94805"/>
    <w:rsid w:val="00FA5CB5"/>
    <w:rsid w:val="00FB0977"/>
    <w:rsid w:val="00FB24F1"/>
    <w:rsid w:val="00FC7FE1"/>
    <w:rsid w:val="00FD4508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0AD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0AD7"/>
  </w:style>
  <w:style w:type="paragraph" w:styleId="a5">
    <w:name w:val="footer"/>
    <w:basedOn w:val="a"/>
    <w:link w:val="a6"/>
    <w:uiPriority w:val="99"/>
    <w:unhideWhenUsed/>
    <w:rsid w:val="00540A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18C1-BB16-4973-BD21-5D2735D9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112</cp:revision>
  <dcterms:created xsi:type="dcterms:W3CDTF">2019-01-23T11:13:00Z</dcterms:created>
  <dcterms:modified xsi:type="dcterms:W3CDTF">2019-02-27T14:32:00Z</dcterms:modified>
</cp:coreProperties>
</file>